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BA5095">
        <w:rPr>
          <w:b/>
          <w:sz w:val="26"/>
          <w:szCs w:val="26"/>
          <w:u w:val="single"/>
        </w:rPr>
        <w:t xml:space="preserve">нарушает раздел 3 приложения 2 постановления администрации городского округа город Воронеж от 21.10.2015 N 806 "Об утверждении </w:t>
      </w:r>
      <w:proofErr w:type="gramStart"/>
      <w:r w:rsidRPr="00BA5095">
        <w:rPr>
          <w:b/>
          <w:sz w:val="26"/>
          <w:szCs w:val="26"/>
          <w:u w:val="single"/>
        </w:rPr>
        <w:t>Дизайн-регламента</w:t>
      </w:r>
      <w:proofErr w:type="gramEnd"/>
      <w:r w:rsidRPr="00BA5095">
        <w:rPr>
          <w:b/>
          <w:sz w:val="26"/>
          <w:szCs w:val="26"/>
          <w:u w:val="single"/>
        </w:rPr>
        <w:t xml:space="preserve"> "Внешний вид фасадов зданий и сооружений в городском округе город Воронеж"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Pr="005F7173">
        <w:rPr>
          <w:b/>
          <w:sz w:val="24"/>
          <w:szCs w:val="28"/>
          <w:u w:val="single"/>
        </w:rPr>
        <w:t xml:space="preserve"> 2</w:t>
      </w:r>
      <w:r w:rsidR="00A13A95">
        <w:rPr>
          <w:b/>
          <w:sz w:val="24"/>
          <w:szCs w:val="28"/>
          <w:u w:val="single"/>
        </w:rPr>
        <w:t>8</w:t>
      </w:r>
      <w:r w:rsidRPr="005F7173">
        <w:rPr>
          <w:b/>
          <w:sz w:val="24"/>
          <w:szCs w:val="28"/>
          <w:u w:val="single"/>
        </w:rPr>
        <w:t>.11.2019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4437F3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4437F3">
        <w:trPr>
          <w:trHeight w:val="3821"/>
        </w:trPr>
        <w:tc>
          <w:tcPr>
            <w:tcW w:w="993" w:type="dxa"/>
          </w:tcPr>
          <w:p w:rsidR="00DD468B" w:rsidRPr="00E21564" w:rsidRDefault="00DD468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16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165525">
              <w:rPr>
                <w:rFonts w:ascii="Times New Roman" w:hAnsi="Times New Roman"/>
                <w:i/>
                <w:sz w:val="26"/>
                <w:szCs w:val="26"/>
              </w:rPr>
              <w:t>111</w:t>
            </w:r>
            <w:r w:rsidR="00A13A95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</w:p>
        </w:tc>
        <w:tc>
          <w:tcPr>
            <w:tcW w:w="184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A13A9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5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C0B53" w:rsidRDefault="006C18B4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t xml:space="preserve">  </w:t>
            </w:r>
            <w:r w:rsidR="00A13A95">
              <w:rPr>
                <w:noProof/>
                <w:lang w:eastAsia="ru-RU"/>
              </w:rPr>
              <w:drawing>
                <wp:inline distT="0" distB="0" distL="0" distR="0">
                  <wp:extent cx="2885812" cy="1625600"/>
                  <wp:effectExtent l="0" t="0" r="0" b="0"/>
                  <wp:docPr id="14" name="Рисунок 14" descr="\\fserv\ago\Управа Левобережного района\Архитектура\Дизайн-регламент\Фото\18.11.2019\20191118_101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Дизайн-регламент\Фото\18.11.2019\20191118_101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60" cy="162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A9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E2965F9" wp14:editId="2539E15E">
                  <wp:extent cx="1104900" cy="1964267"/>
                  <wp:effectExtent l="0" t="0" r="0" b="0"/>
                  <wp:docPr id="2" name="Рисунок 2" descr="\\fserv\ago\Управа Левобережного района\Архитектура\Дизайн-регламент\Фото\18.11.2019\20191118_101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Дизайн-регламент\Фото\18.11.2019\20191118_101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6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A95" w:rsidRDefault="00A13A95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</w:p>
          <w:p w:rsidR="00544052" w:rsidRPr="0009501D" w:rsidRDefault="00A13A95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5" w:rsidRPr="0009501D" w:rsidTr="00A13A95">
        <w:trPr>
          <w:trHeight w:val="4533"/>
        </w:trPr>
        <w:tc>
          <w:tcPr>
            <w:tcW w:w="993" w:type="dxa"/>
          </w:tcPr>
          <w:p w:rsidR="00165525" w:rsidRPr="00E21564" w:rsidRDefault="00165525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5525" w:rsidRDefault="00165525">
            <w:r w:rsidRPr="00562C83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</w:t>
            </w:r>
            <w:r w:rsidR="00A13A95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</w:p>
        </w:tc>
        <w:tc>
          <w:tcPr>
            <w:tcW w:w="1843" w:type="dxa"/>
          </w:tcPr>
          <w:p w:rsidR="00165525" w:rsidRDefault="00A13A95" w:rsidP="0016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5525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165525" w:rsidRDefault="0016552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165525" w:rsidRDefault="00165525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65525" w:rsidRDefault="00165525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65525" w:rsidRDefault="00165525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65525" w:rsidRDefault="00165525" w:rsidP="007C0B53">
            <w:pPr>
              <w:jc w:val="center"/>
            </w:pPr>
          </w:p>
          <w:p w:rsidR="00A13A95" w:rsidRDefault="00A13A95" w:rsidP="00A13A95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1547697" wp14:editId="60564E94">
                  <wp:extent cx="1335881" cy="2374900"/>
                  <wp:effectExtent l="0" t="0" r="0" b="6350"/>
                  <wp:docPr id="31" name="Рисунок 31" descr="\\fserv\ago\Управа Левобережного района\Архитектура\Дизайн-регламент\Фото\18.11.2019\20191118_10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Дизайн-регламент\Фото\18.11.2019\20191118_10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66" cy="237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A1167CB" wp14:editId="38C7C365">
                  <wp:extent cx="2806700" cy="1581036"/>
                  <wp:effectExtent l="0" t="0" r="0" b="635"/>
                  <wp:docPr id="32" name="Рисунок 32" descr="\\fserv\ago\Управа Левобережного района\Архитектура\Дизайн-регламент\Фото\18.11.2019\20191118_10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изайн-регламент\Фото\18.11.2019\20191118_101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615" cy="158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525" w:rsidRPr="00544052" w:rsidRDefault="00A13A95" w:rsidP="00A13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Баннер на фасаде</w:t>
            </w:r>
          </w:p>
        </w:tc>
        <w:tc>
          <w:tcPr>
            <w:tcW w:w="2936" w:type="dxa"/>
          </w:tcPr>
          <w:p w:rsidR="00165525" w:rsidRDefault="00165525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65525" w:rsidRDefault="0016552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5" w:rsidRPr="0009501D" w:rsidTr="004437F3">
        <w:trPr>
          <w:trHeight w:val="2973"/>
        </w:trPr>
        <w:tc>
          <w:tcPr>
            <w:tcW w:w="993" w:type="dxa"/>
          </w:tcPr>
          <w:p w:rsidR="00165525" w:rsidRPr="00E21564" w:rsidRDefault="00165525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5525" w:rsidRDefault="00165525" w:rsidP="00A13A95">
            <w:r w:rsidRPr="00562C83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</w:t>
            </w:r>
            <w:r w:rsidR="00A13A95">
              <w:rPr>
                <w:rFonts w:ascii="Times New Roman" w:hAnsi="Times New Roman"/>
                <w:i/>
                <w:sz w:val="26"/>
                <w:szCs w:val="26"/>
              </w:rPr>
              <w:t>05/1</w:t>
            </w:r>
          </w:p>
        </w:tc>
        <w:tc>
          <w:tcPr>
            <w:tcW w:w="1843" w:type="dxa"/>
          </w:tcPr>
          <w:p w:rsidR="00A13A95" w:rsidRDefault="00A13A95" w:rsidP="00A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165525" w:rsidRDefault="00165525"/>
        </w:tc>
        <w:tc>
          <w:tcPr>
            <w:tcW w:w="7979" w:type="dxa"/>
          </w:tcPr>
          <w:p w:rsidR="00165525" w:rsidRDefault="00165525" w:rsidP="001F0F80">
            <w:pPr>
              <w:jc w:val="center"/>
              <w:rPr>
                <w:noProof/>
                <w:lang w:eastAsia="ru-RU"/>
              </w:rPr>
            </w:pPr>
          </w:p>
          <w:p w:rsidR="00165525" w:rsidRDefault="00A13A95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5400" cy="1445109"/>
                  <wp:effectExtent l="0" t="0" r="6350" b="3175"/>
                  <wp:docPr id="33" name="Рисунок 33" descr="\\fserv\ago\Управа Левобережного района\Архитектура\Дизайн-регламент\Фото\18.11.2019\20191118_102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Дизайн-регламент\Фото\18.11.2019\20191118_102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557" cy="144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40000" cy="1430801"/>
                  <wp:effectExtent l="0" t="0" r="0" b="0"/>
                  <wp:docPr id="34" name="Рисунок 34" descr="\\fserv\ago\Управа Левобережного района\Архитектура\Дизайн-регламент\Фото\18.11.2019\20191118_102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Дизайн-регламент\Фото\18.11.2019\20191118_102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43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525" w:rsidRPr="00544052" w:rsidRDefault="00A13A95" w:rsidP="001F0F8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дложка под вывеску</w:t>
            </w:r>
          </w:p>
        </w:tc>
        <w:tc>
          <w:tcPr>
            <w:tcW w:w="2936" w:type="dxa"/>
          </w:tcPr>
          <w:p w:rsidR="00165525" w:rsidRDefault="00165525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65525" w:rsidRDefault="00165525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95" w:rsidRPr="0009501D" w:rsidTr="00A13A95">
        <w:trPr>
          <w:trHeight w:val="2973"/>
        </w:trPr>
        <w:tc>
          <w:tcPr>
            <w:tcW w:w="993" w:type="dxa"/>
          </w:tcPr>
          <w:p w:rsidR="00A13A95" w:rsidRPr="00E21564" w:rsidRDefault="00A13A95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3A95" w:rsidRDefault="00A13A95">
            <w:r w:rsidRPr="00562C83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5/1</w:t>
            </w:r>
          </w:p>
        </w:tc>
        <w:tc>
          <w:tcPr>
            <w:tcW w:w="1843" w:type="dxa"/>
          </w:tcPr>
          <w:p w:rsidR="00A13A95" w:rsidRDefault="00A13A95">
            <w:r w:rsidRPr="00A21C7F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7979" w:type="dxa"/>
          </w:tcPr>
          <w:p w:rsidR="00A13A95" w:rsidRDefault="00A13A95" w:rsidP="001F0F80">
            <w:pPr>
              <w:jc w:val="center"/>
              <w:rPr>
                <w:noProof/>
                <w:lang w:eastAsia="ru-RU"/>
              </w:rPr>
            </w:pPr>
          </w:p>
          <w:p w:rsidR="00A13A95" w:rsidRPr="00544052" w:rsidRDefault="00A13A95" w:rsidP="001F0F8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DEC1940" wp14:editId="35915EE7">
                  <wp:extent cx="2616200" cy="1473725"/>
                  <wp:effectExtent l="0" t="0" r="0" b="0"/>
                  <wp:docPr id="35" name="Рисунок 35" descr="\\fserv\ago\Управа Левобережного района\Архитектура\Дизайн-регламент\Фото\18.11.2019\20191118_10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erv\ago\Управа Левобережного района\Архитектура\Дизайн-регламент\Фото\18.11.2019\20191118_10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47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4F295AB" wp14:editId="09647B1F">
                  <wp:extent cx="2108200" cy="1187565"/>
                  <wp:effectExtent l="0" t="0" r="6350" b="0"/>
                  <wp:docPr id="36" name="Рисунок 36" descr="\\fserv\ago\Управа Левобережного района\Архитектура\Дизайн-регламент\Фото\18.11.2019\20191118_102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erv\ago\Управа Левобережного района\Архитектура\Дизайн-регламент\Фото\18.11.2019\20191118_102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18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баннер</w:t>
            </w:r>
          </w:p>
        </w:tc>
        <w:tc>
          <w:tcPr>
            <w:tcW w:w="2936" w:type="dxa"/>
          </w:tcPr>
          <w:p w:rsidR="00A13A95" w:rsidRDefault="00A13A95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A13A95" w:rsidRDefault="00A13A95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95" w:rsidRPr="0009501D" w:rsidTr="004437F3">
        <w:trPr>
          <w:trHeight w:val="2406"/>
        </w:trPr>
        <w:tc>
          <w:tcPr>
            <w:tcW w:w="993" w:type="dxa"/>
          </w:tcPr>
          <w:p w:rsidR="00A13A95" w:rsidRPr="00E21564" w:rsidRDefault="00A13A95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3A95" w:rsidRDefault="00A13A95">
            <w:r w:rsidRPr="00562C83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5/1</w:t>
            </w:r>
          </w:p>
        </w:tc>
        <w:tc>
          <w:tcPr>
            <w:tcW w:w="1843" w:type="dxa"/>
          </w:tcPr>
          <w:p w:rsidR="00A13A95" w:rsidRDefault="00A13A95">
            <w:r w:rsidRPr="00A21C7F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7979" w:type="dxa"/>
          </w:tcPr>
          <w:p w:rsidR="00A13A95" w:rsidRDefault="00A13A95" w:rsidP="001F0F80">
            <w:pPr>
              <w:jc w:val="center"/>
              <w:rPr>
                <w:noProof/>
                <w:lang w:eastAsia="ru-RU"/>
              </w:rPr>
            </w:pPr>
          </w:p>
          <w:p w:rsidR="00A13A95" w:rsidRDefault="00A13A95" w:rsidP="001F0F80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413000" cy="1359261"/>
                  <wp:effectExtent l="0" t="0" r="6350" b="0"/>
                  <wp:docPr id="37" name="Рисунок 37" descr="\\fserv\ago\Управа Левобережного района\Архитектура\Дизайн-регламент\Фото\18.11.2019\20191118_10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erv\ago\Управа Левобережного района\Архитектура\Дизайн-регламент\Фото\18.11.2019\20191118_103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35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412358" cy="1358900"/>
                  <wp:effectExtent l="0" t="0" r="7620" b="0"/>
                  <wp:docPr id="38" name="Рисунок 38" descr="\\fserv\ago\Управа Левобережного района\Архитектура\Дизайн-регламент\Фото\18.11.2019\20191118_103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serv\ago\Управа Левобережного района\Архитектура\Дизайн-регламент\Фото\18.11.2019\20191118_103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606" cy="136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A95" w:rsidRPr="00544052" w:rsidRDefault="00A13A95" w:rsidP="001F0F8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евеска</w:t>
            </w:r>
          </w:p>
        </w:tc>
        <w:tc>
          <w:tcPr>
            <w:tcW w:w="2936" w:type="dxa"/>
          </w:tcPr>
          <w:p w:rsidR="00A13A95" w:rsidRDefault="00A13A95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4437F3" w:rsidRPr="0009501D" w:rsidTr="004437F3">
        <w:trPr>
          <w:trHeight w:val="2406"/>
        </w:trPr>
        <w:tc>
          <w:tcPr>
            <w:tcW w:w="993" w:type="dxa"/>
          </w:tcPr>
          <w:p w:rsidR="004437F3" w:rsidRPr="004437F3" w:rsidRDefault="004437F3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4437F3" w:rsidRDefault="004437F3" w:rsidP="00A13A95">
            <w:r w:rsidRPr="00562C83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A13A95">
              <w:rPr>
                <w:rFonts w:ascii="Times New Roman" w:hAnsi="Times New Roman"/>
                <w:i/>
                <w:sz w:val="26"/>
                <w:szCs w:val="26"/>
              </w:rPr>
              <w:t>101/1</w:t>
            </w:r>
          </w:p>
        </w:tc>
        <w:tc>
          <w:tcPr>
            <w:tcW w:w="1843" w:type="dxa"/>
          </w:tcPr>
          <w:p w:rsidR="00A13A95" w:rsidRDefault="00A13A95" w:rsidP="00A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4437F3" w:rsidRDefault="004437F3" w:rsidP="00E2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4437F3" w:rsidRDefault="004437F3" w:rsidP="00E26E51">
            <w:pPr>
              <w:jc w:val="center"/>
              <w:rPr>
                <w:noProof/>
                <w:lang w:eastAsia="ru-RU"/>
              </w:rPr>
            </w:pPr>
          </w:p>
          <w:p w:rsidR="004437F3" w:rsidRPr="00544052" w:rsidRDefault="009816CA" w:rsidP="009816C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616200" cy="1473725"/>
                  <wp:effectExtent l="0" t="0" r="0" b="0"/>
                  <wp:docPr id="39" name="Рисунок 39" descr="\\fserv\ago\Управа Левобережного района\Архитектура\Дизайн-регламент\Фото\18.11.2019\20191118_10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erv\ago\Управа Левобережного района\Архитектура\Дизайн-регламент\Фото\18.11.2019\20191118_10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47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044700" cy="1151795"/>
                  <wp:effectExtent l="0" t="0" r="0" b="0"/>
                  <wp:docPr id="40" name="Рисунок 40" descr="\\fserv\ago\Управа Левобережного района\Архитектура\Дизайн-регламент\Фото\18.11.2019\20191118_10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serv\ago\Управа Левобережного района\Архитектура\Дизайн-регламент\Фото\18.11.2019\20191118_104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15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ывеска</w:t>
            </w:r>
          </w:p>
        </w:tc>
        <w:tc>
          <w:tcPr>
            <w:tcW w:w="2936" w:type="dxa"/>
          </w:tcPr>
          <w:p w:rsidR="004437F3" w:rsidRDefault="004437F3" w:rsidP="00E2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A13A95" w:rsidRPr="0009501D" w:rsidTr="004437F3">
        <w:trPr>
          <w:trHeight w:val="2406"/>
        </w:trPr>
        <w:tc>
          <w:tcPr>
            <w:tcW w:w="993" w:type="dxa"/>
          </w:tcPr>
          <w:p w:rsidR="00A13A95" w:rsidRDefault="00A13A95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A13A95" w:rsidRDefault="00A13A95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01/1</w:t>
            </w:r>
          </w:p>
        </w:tc>
        <w:tc>
          <w:tcPr>
            <w:tcW w:w="1843" w:type="dxa"/>
          </w:tcPr>
          <w:p w:rsidR="00A13A95" w:rsidRDefault="00A13A95">
            <w:r w:rsidRPr="002C3E9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7979" w:type="dxa"/>
          </w:tcPr>
          <w:p w:rsidR="00A13A95" w:rsidRDefault="00A13A95" w:rsidP="004437F3">
            <w:pPr>
              <w:jc w:val="center"/>
              <w:rPr>
                <w:noProof/>
                <w:lang w:eastAsia="ru-RU"/>
              </w:rPr>
            </w:pPr>
          </w:p>
          <w:p w:rsidR="009816CA" w:rsidRDefault="009816CA" w:rsidP="004437F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164358" cy="1219200"/>
                  <wp:effectExtent l="0" t="0" r="7620" b="0"/>
                  <wp:docPr id="41" name="Рисунок 41" descr="\\fserv\ago\Управа Левобережного района\Архитектура\Дизайн-регламент\Фото\18.11.2019\20191118_104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serv\ago\Управа Левобережного района\Архитектура\Дизайн-регламент\Фото\18.11.2019\20191118_104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802" cy="122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070100" cy="1166103"/>
                  <wp:effectExtent l="0" t="0" r="6350" b="0"/>
                  <wp:docPr id="42" name="Рисунок 42" descr="\\fserv\ago\Управа Левобережного района\Архитектура\Дизайн-регламент\Фото\18.11.2019\20191118_104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fserv\ago\Управа Левобережного района\Архитектура\Дизайн-регламент\Фото\18.11.2019\20191118_104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16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A95" w:rsidRDefault="00A13A95" w:rsidP="004437F3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Вывеска</w:t>
            </w:r>
            <w:r w:rsidR="009816C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, оформление входной группы</w:t>
            </w:r>
          </w:p>
        </w:tc>
        <w:tc>
          <w:tcPr>
            <w:tcW w:w="2936" w:type="dxa"/>
          </w:tcPr>
          <w:p w:rsidR="00A13A95" w:rsidRDefault="00A13A95">
            <w:r w:rsidRPr="003D7BC8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A13A95" w:rsidRPr="0009501D" w:rsidTr="004437F3">
        <w:trPr>
          <w:trHeight w:val="2406"/>
        </w:trPr>
        <w:tc>
          <w:tcPr>
            <w:tcW w:w="993" w:type="dxa"/>
          </w:tcPr>
          <w:p w:rsidR="00A13A95" w:rsidRDefault="00A13A95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A13A95" w:rsidRDefault="00A13A95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01/1</w:t>
            </w:r>
          </w:p>
        </w:tc>
        <w:tc>
          <w:tcPr>
            <w:tcW w:w="1843" w:type="dxa"/>
          </w:tcPr>
          <w:p w:rsidR="00A13A95" w:rsidRDefault="00A13A95">
            <w:r w:rsidRPr="002C3E99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7979" w:type="dxa"/>
          </w:tcPr>
          <w:p w:rsidR="00A13A95" w:rsidRDefault="009816CA" w:rsidP="004437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55C9C7" wp14:editId="1B2AC7C3">
                  <wp:extent cx="2222500" cy="1251951"/>
                  <wp:effectExtent l="0" t="0" r="6350" b="5715"/>
                  <wp:docPr id="44" name="Рисунок 44" descr="\\fserv\ago\Управа Левобережного района\Архитектура\Дизайн-регламент\Фото\18.11.2019\20191118_104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fserv\ago\Управа Левобережного района\Архитектура\Дизайн-регламент\Фото\18.11.2019\20191118_104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25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9C1F1C0" wp14:editId="206439DB">
                  <wp:extent cx="2222500" cy="1251951"/>
                  <wp:effectExtent l="0" t="0" r="6350" b="5715"/>
                  <wp:docPr id="43" name="Рисунок 43" descr="\\fserv\ago\Управа Левобережного района\Архитектура\Дизайн-регламент\Фото\18.11.2019\20191118_10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fserv\ago\Управа Левобережного района\Архитектура\Дизайн-регламент\Фото\18.11.2019\20191118_10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25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Вывеска</w:t>
            </w:r>
          </w:p>
        </w:tc>
        <w:tc>
          <w:tcPr>
            <w:tcW w:w="2936" w:type="dxa"/>
          </w:tcPr>
          <w:p w:rsidR="00A13A95" w:rsidRDefault="00A13A95">
            <w:r w:rsidRPr="003D7BC8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4437F3" w:rsidRPr="0009501D" w:rsidTr="004437F3">
        <w:trPr>
          <w:trHeight w:val="2406"/>
        </w:trPr>
        <w:tc>
          <w:tcPr>
            <w:tcW w:w="993" w:type="dxa"/>
          </w:tcPr>
          <w:p w:rsidR="004437F3" w:rsidRDefault="004437F3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4437F3" w:rsidRDefault="004437F3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9816CA">
              <w:rPr>
                <w:rFonts w:ascii="Times New Roman" w:hAnsi="Times New Roman"/>
                <w:i/>
                <w:sz w:val="26"/>
                <w:szCs w:val="26"/>
              </w:rPr>
              <w:t>99</w:t>
            </w:r>
          </w:p>
        </w:tc>
        <w:tc>
          <w:tcPr>
            <w:tcW w:w="1843" w:type="dxa"/>
          </w:tcPr>
          <w:p w:rsidR="00A13A95" w:rsidRDefault="00A13A95" w:rsidP="00A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4437F3" w:rsidRDefault="004437F3"/>
        </w:tc>
        <w:tc>
          <w:tcPr>
            <w:tcW w:w="7979" w:type="dxa"/>
          </w:tcPr>
          <w:p w:rsidR="004437F3" w:rsidRDefault="009816CA" w:rsidP="00E26E5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1330645"/>
                  <wp:effectExtent l="0" t="0" r="0" b="3175"/>
                  <wp:docPr id="45" name="Рисунок 45" descr="\\fserv\ago\Управа Левобережного района\Архитектура\Дизайн-регламент\Фото\18.11.2019\20191118_105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erv\ago\Управа Левобережного района\Архитектура\Дизайн-регламент\Фото\18.11.2019\20191118_105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3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27300" cy="1423647"/>
                  <wp:effectExtent l="0" t="0" r="6350" b="5715"/>
                  <wp:docPr id="46" name="Рисунок 46" descr="\\fserv\ago\Управа Левобережного района\Архитектура\Дизайн-регламент\Фото\18.11.2019\20191118_105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fserv\ago\Управа Левобережного района\Архитектура\Дизайн-регламент\Фото\18.11.2019\20191118_105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42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6CA" w:rsidRDefault="009816CA" w:rsidP="009816CA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Цвет подложки вывески, козырек</w:t>
            </w:r>
          </w:p>
        </w:tc>
        <w:tc>
          <w:tcPr>
            <w:tcW w:w="2936" w:type="dxa"/>
          </w:tcPr>
          <w:p w:rsidR="004437F3" w:rsidRDefault="004437F3" w:rsidP="00E2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4437F3" w:rsidRPr="0009501D" w:rsidTr="004437F3">
        <w:trPr>
          <w:trHeight w:val="2406"/>
        </w:trPr>
        <w:tc>
          <w:tcPr>
            <w:tcW w:w="993" w:type="dxa"/>
          </w:tcPr>
          <w:p w:rsidR="004437F3" w:rsidRDefault="004437F3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437F3" w:rsidRDefault="004437F3" w:rsidP="009816CA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9816CA">
              <w:rPr>
                <w:rFonts w:ascii="Times New Roman" w:hAnsi="Times New Roman"/>
                <w:i/>
                <w:sz w:val="26"/>
                <w:szCs w:val="26"/>
              </w:rPr>
              <w:t>99</w:t>
            </w:r>
          </w:p>
        </w:tc>
        <w:tc>
          <w:tcPr>
            <w:tcW w:w="1843" w:type="dxa"/>
          </w:tcPr>
          <w:p w:rsidR="00A13A95" w:rsidRDefault="00A13A95" w:rsidP="00A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4437F3" w:rsidRDefault="004437F3" w:rsidP="00E26E51"/>
        </w:tc>
        <w:tc>
          <w:tcPr>
            <w:tcW w:w="7979" w:type="dxa"/>
          </w:tcPr>
          <w:p w:rsidR="004437F3" w:rsidRDefault="004437F3" w:rsidP="004437F3">
            <w:pPr>
              <w:jc w:val="center"/>
              <w:rPr>
                <w:noProof/>
                <w:lang w:eastAsia="ru-RU"/>
              </w:rPr>
            </w:pPr>
          </w:p>
          <w:p w:rsidR="004437F3" w:rsidRDefault="009816CA" w:rsidP="009816CA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F153506" wp14:editId="6BA021AF">
                  <wp:extent cx="2441002" cy="1374740"/>
                  <wp:effectExtent l="0" t="0" r="0" b="0"/>
                  <wp:docPr id="47" name="Рисунок 47" descr="\\fserv\ago\Управа Левобережного района\Архитектура\Дизайн-регламент\Фото\18.11.2019\20191118_105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fserv\ago\Управа Левобережного района\Архитектура\Дизайн-регламент\Фото\18.11.2019\20191118_105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703" cy="13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82DE9D" wp14:editId="2DA323CC">
                  <wp:extent cx="2425700" cy="1366122"/>
                  <wp:effectExtent l="0" t="0" r="0" b="5715"/>
                  <wp:docPr id="48" name="Рисунок 48" descr="\\fserv\ago\Управа Левобережного района\Архитектура\Дизайн-регламент\Фото\18.11.2019\20191118_105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fserv\ago\Управа Левобережного района\Архитектура\Дизайн-регламент\Фото\18.11.2019\20191118_105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36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37F3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ывеска, баннер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ы</w:t>
            </w:r>
          </w:p>
        </w:tc>
        <w:tc>
          <w:tcPr>
            <w:tcW w:w="2936" w:type="dxa"/>
          </w:tcPr>
          <w:p w:rsidR="004437F3" w:rsidRDefault="004437F3" w:rsidP="00E2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4437F3" w:rsidRPr="0009501D" w:rsidTr="004437F3">
        <w:trPr>
          <w:trHeight w:val="2406"/>
        </w:trPr>
        <w:tc>
          <w:tcPr>
            <w:tcW w:w="993" w:type="dxa"/>
          </w:tcPr>
          <w:p w:rsidR="004437F3" w:rsidRDefault="004437F3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437F3" w:rsidRDefault="004437F3" w:rsidP="009816CA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9816CA">
              <w:rPr>
                <w:rFonts w:ascii="Times New Roman" w:hAnsi="Times New Roman"/>
                <w:i/>
                <w:sz w:val="26"/>
                <w:szCs w:val="26"/>
              </w:rPr>
              <w:t>99</w:t>
            </w:r>
          </w:p>
        </w:tc>
        <w:tc>
          <w:tcPr>
            <w:tcW w:w="1843" w:type="dxa"/>
          </w:tcPr>
          <w:p w:rsidR="00A13A95" w:rsidRDefault="00A13A95" w:rsidP="00A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4437F3" w:rsidRDefault="004437F3" w:rsidP="00E26E51"/>
        </w:tc>
        <w:tc>
          <w:tcPr>
            <w:tcW w:w="7979" w:type="dxa"/>
          </w:tcPr>
          <w:p w:rsidR="004437F3" w:rsidRDefault="004437F3" w:rsidP="00E26E51">
            <w:pPr>
              <w:jc w:val="center"/>
              <w:rPr>
                <w:noProof/>
                <w:lang w:eastAsia="ru-RU"/>
              </w:rPr>
            </w:pPr>
          </w:p>
          <w:p w:rsidR="004437F3" w:rsidRDefault="009816CA" w:rsidP="009816CA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209451" cy="1244600"/>
                  <wp:effectExtent l="0" t="0" r="635" b="0"/>
                  <wp:docPr id="49" name="Рисунок 49" descr="\\fserv\ago\Управа Левобережного района\Архитектура\Дизайн-регламент\Фото\18.11.2019\20191118_10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fserv\ago\Управа Левобережного района\Архитектура\Дизайн-регламент\Фото\18.11.2019\20191118_105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451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095500" cy="1180411"/>
                  <wp:effectExtent l="0" t="0" r="0" b="1270"/>
                  <wp:docPr id="50" name="Рисунок 50" descr="\\fserv\ago\Управа Левобережного района\Архитектура\Дизайн-регламент\Фото\18.11.2019\20191118_10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serv\ago\Управа Левобережного района\Архитектура\Дизайн-регламент\Фото\18.11.2019\20191118_10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8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ывеска, козырек</w:t>
            </w:r>
          </w:p>
        </w:tc>
        <w:tc>
          <w:tcPr>
            <w:tcW w:w="2936" w:type="dxa"/>
          </w:tcPr>
          <w:p w:rsidR="004437F3" w:rsidRDefault="004437F3" w:rsidP="00E2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</w:tbl>
    <w:p w:rsidR="00A736E4" w:rsidRPr="00226D9C" w:rsidRDefault="00A736E4" w:rsidP="004437F3">
      <w:pPr>
        <w:rPr>
          <w:rFonts w:ascii="Times New Roman" w:hAnsi="Times New Roman" w:cs="Times New Roman"/>
          <w:sz w:val="32"/>
          <w:szCs w:val="32"/>
        </w:rPr>
      </w:pPr>
    </w:p>
    <w:sectPr w:rsidR="00A736E4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D760C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9"/>
  </w:num>
  <w:num w:numId="5">
    <w:abstractNumId w:val="11"/>
  </w:num>
  <w:num w:numId="6">
    <w:abstractNumId w:val="5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19"/>
  </w:num>
  <w:num w:numId="12">
    <w:abstractNumId w:val="10"/>
  </w:num>
  <w:num w:numId="13">
    <w:abstractNumId w:val="15"/>
  </w:num>
  <w:num w:numId="14">
    <w:abstractNumId w:val="18"/>
  </w:num>
  <w:num w:numId="15">
    <w:abstractNumId w:val="13"/>
  </w:num>
  <w:num w:numId="16">
    <w:abstractNumId w:val="12"/>
  </w:num>
  <w:num w:numId="17">
    <w:abstractNumId w:val="20"/>
  </w:num>
  <w:num w:numId="18">
    <w:abstractNumId w:val="4"/>
  </w:num>
  <w:num w:numId="19">
    <w:abstractNumId w:val="7"/>
  </w:num>
  <w:num w:numId="20">
    <w:abstractNumId w:val="2"/>
  </w:num>
  <w:num w:numId="21">
    <w:abstractNumId w:val="2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17DB"/>
    <w:rsid w:val="0009501D"/>
    <w:rsid w:val="000A0156"/>
    <w:rsid w:val="000B35AA"/>
    <w:rsid w:val="000B79DC"/>
    <w:rsid w:val="000E18EA"/>
    <w:rsid w:val="000F42F3"/>
    <w:rsid w:val="00102037"/>
    <w:rsid w:val="00131FB9"/>
    <w:rsid w:val="001477D0"/>
    <w:rsid w:val="00165525"/>
    <w:rsid w:val="00165973"/>
    <w:rsid w:val="001A5AD4"/>
    <w:rsid w:val="001A663D"/>
    <w:rsid w:val="001B3B41"/>
    <w:rsid w:val="001E1E66"/>
    <w:rsid w:val="001F0F80"/>
    <w:rsid w:val="00214283"/>
    <w:rsid w:val="00226D9C"/>
    <w:rsid w:val="00234F6D"/>
    <w:rsid w:val="00256509"/>
    <w:rsid w:val="00274F74"/>
    <w:rsid w:val="00275967"/>
    <w:rsid w:val="002A4BEB"/>
    <w:rsid w:val="002C7A11"/>
    <w:rsid w:val="002E5A74"/>
    <w:rsid w:val="002F1E67"/>
    <w:rsid w:val="00334E74"/>
    <w:rsid w:val="003357BB"/>
    <w:rsid w:val="00353B0A"/>
    <w:rsid w:val="00376846"/>
    <w:rsid w:val="003E573F"/>
    <w:rsid w:val="004007FD"/>
    <w:rsid w:val="004102C1"/>
    <w:rsid w:val="00415D3E"/>
    <w:rsid w:val="0042635B"/>
    <w:rsid w:val="004437F3"/>
    <w:rsid w:val="004728D4"/>
    <w:rsid w:val="00474CD2"/>
    <w:rsid w:val="0049667F"/>
    <w:rsid w:val="004A4534"/>
    <w:rsid w:val="004B5F55"/>
    <w:rsid w:val="004D76AB"/>
    <w:rsid w:val="004F5884"/>
    <w:rsid w:val="00500DEC"/>
    <w:rsid w:val="00510D2A"/>
    <w:rsid w:val="00534046"/>
    <w:rsid w:val="00544052"/>
    <w:rsid w:val="005B4A4D"/>
    <w:rsid w:val="005C43DA"/>
    <w:rsid w:val="005E5D69"/>
    <w:rsid w:val="00617C18"/>
    <w:rsid w:val="006915D5"/>
    <w:rsid w:val="00694342"/>
    <w:rsid w:val="00694CD1"/>
    <w:rsid w:val="006B1C75"/>
    <w:rsid w:val="006C18B4"/>
    <w:rsid w:val="006F62B7"/>
    <w:rsid w:val="007154DE"/>
    <w:rsid w:val="0072336C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824C67"/>
    <w:rsid w:val="00825B93"/>
    <w:rsid w:val="0085207C"/>
    <w:rsid w:val="008B4056"/>
    <w:rsid w:val="008C4337"/>
    <w:rsid w:val="008D5BE8"/>
    <w:rsid w:val="008F0BB0"/>
    <w:rsid w:val="009362CE"/>
    <w:rsid w:val="009446EB"/>
    <w:rsid w:val="00960A6B"/>
    <w:rsid w:val="00973378"/>
    <w:rsid w:val="0097593E"/>
    <w:rsid w:val="009816CA"/>
    <w:rsid w:val="009A374D"/>
    <w:rsid w:val="009A4BFF"/>
    <w:rsid w:val="009A6EA4"/>
    <w:rsid w:val="009A73CD"/>
    <w:rsid w:val="009C3B62"/>
    <w:rsid w:val="009F4074"/>
    <w:rsid w:val="00A13A95"/>
    <w:rsid w:val="00A1502C"/>
    <w:rsid w:val="00A4430D"/>
    <w:rsid w:val="00A736E4"/>
    <w:rsid w:val="00A91CFA"/>
    <w:rsid w:val="00A97536"/>
    <w:rsid w:val="00AB4178"/>
    <w:rsid w:val="00AD091D"/>
    <w:rsid w:val="00AE2DBB"/>
    <w:rsid w:val="00B03729"/>
    <w:rsid w:val="00B07689"/>
    <w:rsid w:val="00B118F8"/>
    <w:rsid w:val="00B11DB6"/>
    <w:rsid w:val="00B71A7A"/>
    <w:rsid w:val="00BA153C"/>
    <w:rsid w:val="00BA360B"/>
    <w:rsid w:val="00BA5095"/>
    <w:rsid w:val="00BB7728"/>
    <w:rsid w:val="00BB7E21"/>
    <w:rsid w:val="00C23748"/>
    <w:rsid w:val="00C35F72"/>
    <w:rsid w:val="00C467B9"/>
    <w:rsid w:val="00C51CCC"/>
    <w:rsid w:val="00C711A2"/>
    <w:rsid w:val="00C931AB"/>
    <w:rsid w:val="00C97365"/>
    <w:rsid w:val="00CC65E5"/>
    <w:rsid w:val="00CE59FF"/>
    <w:rsid w:val="00D24265"/>
    <w:rsid w:val="00D454EB"/>
    <w:rsid w:val="00D54EB3"/>
    <w:rsid w:val="00D57B9E"/>
    <w:rsid w:val="00D80835"/>
    <w:rsid w:val="00D907EA"/>
    <w:rsid w:val="00DD40D7"/>
    <w:rsid w:val="00DD468B"/>
    <w:rsid w:val="00DE321C"/>
    <w:rsid w:val="00DF3D2F"/>
    <w:rsid w:val="00E02F60"/>
    <w:rsid w:val="00E04658"/>
    <w:rsid w:val="00E21564"/>
    <w:rsid w:val="00E30E9C"/>
    <w:rsid w:val="00E36BB2"/>
    <w:rsid w:val="00E61024"/>
    <w:rsid w:val="00E7411C"/>
    <w:rsid w:val="00ED0459"/>
    <w:rsid w:val="00F22FD3"/>
    <w:rsid w:val="00F242DA"/>
    <w:rsid w:val="00F316A3"/>
    <w:rsid w:val="00F42A38"/>
    <w:rsid w:val="00F54AB8"/>
    <w:rsid w:val="00F711E6"/>
    <w:rsid w:val="00F7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F7B9-702D-4B2C-98CD-5FB2BC03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4</cp:revision>
  <cp:lastPrinted>2019-11-15T07:27:00Z</cp:lastPrinted>
  <dcterms:created xsi:type="dcterms:W3CDTF">2019-11-18T09:03:00Z</dcterms:created>
  <dcterms:modified xsi:type="dcterms:W3CDTF">2019-11-18T09:24:00Z</dcterms:modified>
</cp:coreProperties>
</file>